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2B7963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216FF266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Valenti ,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947EF35" w14:textId="77777777" w:rsidR="00B95841" w:rsidRDefault="00B95841" w:rsidP="00B95841">
      <w:pPr>
        <w:spacing w:after="0" w:line="40" w:lineRule="atLeast"/>
        <w:ind w:left="6477" w:firstLine="603"/>
        <w:jc w:val="right"/>
        <w:rPr>
          <w:rFonts w:ascii="Arial" w:eastAsia="Times New Roman" w:hAnsi="Arial" w:cs="Arial"/>
          <w:sz w:val="20"/>
          <w:szCs w:val="20"/>
          <w:lang w:val="en-US"/>
        </w:rPr>
      </w:pPr>
    </w:p>
    <w:p w14:paraId="575DDCB2" w14:textId="2C20054D" w:rsidR="00E94915" w:rsidRPr="002B7963" w:rsidRDefault="00E94915" w:rsidP="006A7B6F">
      <w:pPr>
        <w:spacing w:line="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14:paraId="63783017" w14:textId="5218072C" w:rsidR="00A23CC4" w:rsidRPr="002B7963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B97CD24" w14:textId="77777777" w:rsidR="0071246A" w:rsidRDefault="0071246A" w:rsidP="0071246A">
      <w:pPr>
        <w:pStyle w:val="lef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LAZIONE FINALE DEL  CONSIGLIO DI CLASSE</w:t>
      </w:r>
    </w:p>
    <w:p w14:paraId="59A59E71" w14:textId="77777777" w:rsidR="0071246A" w:rsidRPr="00397275" w:rsidRDefault="0071246A" w:rsidP="0071246A">
      <w:pPr>
        <w:pStyle w:val="left"/>
        <w:jc w:val="center"/>
        <w:rPr>
          <w:rFonts w:ascii="Arial" w:hAnsi="Arial"/>
          <w:b/>
          <w:szCs w:val="24"/>
        </w:rPr>
      </w:pPr>
    </w:p>
    <w:p w14:paraId="41BC3004" w14:textId="77777777" w:rsidR="0071246A" w:rsidRPr="00397275" w:rsidRDefault="0071246A" w:rsidP="0071246A">
      <w:pPr>
        <w:pStyle w:val="lef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asse ________ sez_________</w:t>
      </w:r>
    </w:p>
    <w:p w14:paraId="6B8AD08F" w14:textId="77777777" w:rsidR="0071246A" w:rsidRDefault="0071246A" w:rsidP="0071246A">
      <w:pPr>
        <w:pStyle w:val="left"/>
        <w:spacing w:line="360" w:lineRule="auto"/>
        <w:jc w:val="center"/>
        <w:rPr>
          <w:rFonts w:ascii="Arial" w:hAnsi="Arial"/>
          <w:b/>
        </w:rPr>
      </w:pPr>
    </w:p>
    <w:p w14:paraId="476FE640" w14:textId="349F110E" w:rsidR="0071246A" w:rsidRDefault="0071246A" w:rsidP="0071246A">
      <w:pPr>
        <w:pStyle w:val="left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o scolastico 2016- 2017</w:t>
      </w:r>
      <w:bookmarkStart w:id="0" w:name="_GoBack"/>
      <w:bookmarkEnd w:id="0"/>
    </w:p>
    <w:p w14:paraId="2AE0F919" w14:textId="77777777" w:rsidR="0071246A" w:rsidRDefault="0071246A" w:rsidP="0071246A">
      <w:pPr>
        <w:pStyle w:val="lef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DICE/TRACCIA</w:t>
      </w:r>
    </w:p>
    <w:p w14:paraId="13C0F160" w14:textId="77777777" w:rsidR="0071246A" w:rsidRDefault="0071246A" w:rsidP="0071246A">
      <w:pPr>
        <w:pStyle w:val="left"/>
        <w:jc w:val="center"/>
        <w:rPr>
          <w:rFonts w:ascii="Times New Roman"/>
        </w:rPr>
      </w:pPr>
    </w:p>
    <w:p w14:paraId="6BF8B9AD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b/>
          <w:sz w:val="22"/>
          <w:szCs w:val="22"/>
        </w:rPr>
        <w:t>Situazione finale della classe rispetto alla sua composizione iniziale e alla situazione di partenza</w:t>
      </w:r>
      <w:r>
        <w:rPr>
          <w:rFonts w:ascii="Arial" w:hAnsi="Arial"/>
          <w:sz w:val="22"/>
          <w:szCs w:val="22"/>
        </w:rPr>
        <w:t xml:space="preserve"> (</w:t>
      </w:r>
      <w:r w:rsidRPr="00397275">
        <w:rPr>
          <w:rFonts w:ascii="Arial" w:hAnsi="Arial"/>
          <w:sz w:val="22"/>
          <w:szCs w:val="22"/>
        </w:rPr>
        <w:t xml:space="preserve">segnalare le variazioni riscontrate nel corso dell’anno o del </w:t>
      </w:r>
      <w:r>
        <w:rPr>
          <w:rFonts w:ascii="Arial" w:hAnsi="Arial"/>
          <w:sz w:val="22"/>
          <w:szCs w:val="22"/>
        </w:rPr>
        <w:t xml:space="preserve">triennio circa la composizione </w:t>
      </w:r>
      <w:r w:rsidRPr="00397275">
        <w:rPr>
          <w:rFonts w:ascii="Arial" w:hAnsi="Arial"/>
          <w:sz w:val="22"/>
          <w:szCs w:val="22"/>
        </w:rPr>
        <w:t xml:space="preserve">per movimenti in entrata e/o in uscita e/o, alunni stranieri, alunni H per l’avvicendamento di docenti dalla classe e,  nel caso dei  supplenti  temporanei  nel corrente anno scolastico, specificare  il periodo)  </w:t>
      </w:r>
    </w:p>
    <w:p w14:paraId="3FF81ED4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2CC383F5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b/>
          <w:sz w:val="22"/>
          <w:szCs w:val="22"/>
        </w:rPr>
        <w:t>Livello  di partecipazione, interesse,  collaborazione e autonomia alle attività didattiche raggiunto dalla classe</w:t>
      </w:r>
      <w:r w:rsidRPr="00397275">
        <w:rPr>
          <w:rFonts w:ascii="Arial" w:hAnsi="Arial"/>
          <w:sz w:val="22"/>
          <w:szCs w:val="22"/>
        </w:rPr>
        <w:t>, facendo riferimento alle competenze ed ai descrittori del comportamento, indicati nella programmazione del Consiglio di Classe</w:t>
      </w:r>
    </w:p>
    <w:p w14:paraId="63AA18C8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0F859523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b/>
          <w:sz w:val="22"/>
          <w:szCs w:val="22"/>
        </w:rPr>
        <w:t>Fasce di livello degli alunni rispetto al conseguimento degli obiettiv</w:t>
      </w:r>
      <w:r w:rsidRPr="00397275">
        <w:rPr>
          <w:rFonts w:ascii="Arial" w:hAnsi="Arial"/>
          <w:sz w:val="22"/>
          <w:szCs w:val="22"/>
        </w:rPr>
        <w:t>i indicati al punto precedente. Nelle rispettive fasce di li</w:t>
      </w:r>
      <w:r>
        <w:rPr>
          <w:rFonts w:ascii="Arial" w:hAnsi="Arial"/>
          <w:sz w:val="22"/>
          <w:szCs w:val="22"/>
        </w:rPr>
        <w:t xml:space="preserve">vello dovranno essere inseriti </w:t>
      </w:r>
      <w:r w:rsidRPr="00397275">
        <w:rPr>
          <w:rFonts w:ascii="Arial" w:hAnsi="Arial"/>
          <w:sz w:val="22"/>
          <w:szCs w:val="22"/>
        </w:rPr>
        <w:t>i nominativi degli alunni. Particolare cura</w:t>
      </w:r>
      <w:r>
        <w:rPr>
          <w:rFonts w:ascii="Arial" w:hAnsi="Arial"/>
          <w:sz w:val="22"/>
          <w:szCs w:val="22"/>
        </w:rPr>
        <w:t xml:space="preserve"> descrittiva delle motivazioni dovrà essere prestata per gli </w:t>
      </w:r>
      <w:r w:rsidRPr="00397275">
        <w:rPr>
          <w:rFonts w:ascii="Arial" w:hAnsi="Arial"/>
          <w:sz w:val="22"/>
          <w:szCs w:val="22"/>
        </w:rPr>
        <w:t>alunni di fascia bassa in situazion</w:t>
      </w:r>
      <w:r>
        <w:rPr>
          <w:rFonts w:ascii="Arial" w:hAnsi="Arial"/>
          <w:sz w:val="22"/>
          <w:szCs w:val="22"/>
        </w:rPr>
        <w:t xml:space="preserve">i di grave difficoltà che si </w:t>
      </w:r>
      <w:r w:rsidRPr="00397275">
        <w:rPr>
          <w:rFonts w:ascii="Arial" w:hAnsi="Arial"/>
          <w:sz w:val="22"/>
          <w:szCs w:val="22"/>
        </w:rPr>
        <w:t xml:space="preserve">intende ammettere alla classe successiva o agli Esami di Licenza pur in presenza di un profitto insufficiente in più </w:t>
      </w:r>
      <w:r>
        <w:rPr>
          <w:rFonts w:ascii="Arial" w:hAnsi="Arial"/>
          <w:sz w:val="22"/>
          <w:szCs w:val="22"/>
        </w:rPr>
        <w:t xml:space="preserve">discipline o con una media di voto nel triennio inferiore al 6. </w:t>
      </w:r>
      <w:r w:rsidRPr="00397275">
        <w:rPr>
          <w:rFonts w:ascii="Arial" w:hAnsi="Arial"/>
          <w:sz w:val="22"/>
          <w:szCs w:val="22"/>
        </w:rPr>
        <w:t xml:space="preserve">Sono altrettanto opportune segnalazioni di casi di eccellenza. </w:t>
      </w:r>
    </w:p>
    <w:p w14:paraId="12B72973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17BDCA11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ttività</w:t>
      </w:r>
      <w:r w:rsidRPr="00397275">
        <w:rPr>
          <w:rFonts w:ascii="Arial" w:hAnsi="Arial"/>
          <w:b/>
          <w:sz w:val="22"/>
          <w:szCs w:val="22"/>
        </w:rPr>
        <w:t xml:space="preserve"> pluridisciplinari</w:t>
      </w:r>
      <w:r w:rsidRPr="00397275">
        <w:rPr>
          <w:rFonts w:ascii="Arial" w:hAnsi="Arial"/>
          <w:sz w:val="22"/>
          <w:szCs w:val="22"/>
        </w:rPr>
        <w:t xml:space="preserve"> svolte nel corso dell’ anno scolastico (elencare) </w:t>
      </w:r>
    </w:p>
    <w:p w14:paraId="66FDA4DF" w14:textId="77777777" w:rsidR="0071246A" w:rsidRPr="00397275" w:rsidRDefault="0071246A" w:rsidP="0071246A">
      <w:pPr>
        <w:pStyle w:val="left"/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2BAAEFC8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b/>
          <w:sz w:val="22"/>
          <w:szCs w:val="22"/>
        </w:rPr>
        <w:t xml:space="preserve">Strategie e metodologie didattiche </w:t>
      </w:r>
      <w:r w:rsidRPr="00397275">
        <w:rPr>
          <w:rFonts w:ascii="Arial" w:hAnsi="Arial"/>
          <w:sz w:val="22"/>
          <w:szCs w:val="22"/>
        </w:rPr>
        <w:t>utilizzate nei processi di insegnamento/apprendimento compresi gli interventi per recupero, consolidamento, potenziamento</w:t>
      </w:r>
    </w:p>
    <w:p w14:paraId="57BD8D4B" w14:textId="77777777" w:rsidR="0071246A" w:rsidRPr="00397275" w:rsidRDefault="0071246A" w:rsidP="0071246A">
      <w:pPr>
        <w:pStyle w:val="left"/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1DE25495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b/>
          <w:sz w:val="22"/>
          <w:szCs w:val="22"/>
        </w:rPr>
        <w:t xml:space="preserve">Attività significative svolte dalla classe </w:t>
      </w:r>
      <w:r w:rsidRPr="00397275">
        <w:rPr>
          <w:rFonts w:ascii="Arial" w:hAnsi="Arial"/>
          <w:sz w:val="22"/>
          <w:szCs w:val="22"/>
        </w:rPr>
        <w:t>(comprese le attività facoltative-opzionali</w:t>
      </w:r>
      <w:r w:rsidRPr="00BC0FCE">
        <w:rPr>
          <w:rFonts w:ascii="Arial" w:hAnsi="Arial"/>
          <w:sz w:val="22"/>
          <w:szCs w:val="22"/>
        </w:rPr>
        <w:t>),</w:t>
      </w:r>
      <w:r w:rsidRPr="00397275">
        <w:rPr>
          <w:rFonts w:ascii="Arial" w:hAnsi="Arial"/>
          <w:b/>
          <w:sz w:val="22"/>
          <w:szCs w:val="22"/>
        </w:rPr>
        <w:t xml:space="preserve"> adesione a progetti, partecipazioni a concorsi, viste guidate-viaggi d’istruzione </w:t>
      </w:r>
      <w:r w:rsidRPr="00397275">
        <w:rPr>
          <w:rFonts w:ascii="Arial" w:hAnsi="Arial"/>
          <w:sz w:val="22"/>
          <w:szCs w:val="22"/>
        </w:rPr>
        <w:t xml:space="preserve">(nel corso dell’anno o nel corso del triennio per le classi terze) </w:t>
      </w:r>
    </w:p>
    <w:p w14:paraId="0ED3A5E8" w14:textId="77777777" w:rsidR="0071246A" w:rsidRPr="00397275" w:rsidRDefault="0071246A" w:rsidP="0071246A">
      <w:pPr>
        <w:pStyle w:val="left"/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68907D96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b/>
          <w:sz w:val="22"/>
          <w:szCs w:val="22"/>
        </w:rPr>
        <w:t xml:space="preserve">Altri elementi </w:t>
      </w:r>
      <w:r w:rsidRPr="00397275">
        <w:rPr>
          <w:rFonts w:ascii="Arial" w:hAnsi="Arial"/>
          <w:sz w:val="22"/>
          <w:szCs w:val="22"/>
        </w:rPr>
        <w:t>che il Consiglio di Classe</w:t>
      </w:r>
      <w:r w:rsidRPr="0039727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itiene significativi </w:t>
      </w:r>
      <w:r w:rsidRPr="00397275">
        <w:rPr>
          <w:rFonts w:ascii="Arial" w:hAnsi="Arial"/>
          <w:sz w:val="22"/>
          <w:szCs w:val="22"/>
        </w:rPr>
        <w:t xml:space="preserve">presentare </w:t>
      </w:r>
    </w:p>
    <w:p w14:paraId="0A2EC833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3FC304CD" w14:textId="77777777" w:rsidR="0071246A" w:rsidRPr="00397275" w:rsidRDefault="0071246A" w:rsidP="0071246A">
      <w:pPr>
        <w:pStyle w:val="left"/>
        <w:numPr>
          <w:ilvl w:val="0"/>
          <w:numId w:val="36"/>
        </w:numPr>
        <w:tabs>
          <w:tab w:val="left" w:pos="360"/>
        </w:tabs>
        <w:jc w:val="both"/>
        <w:textAlignment w:val="baseline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sz w:val="22"/>
          <w:szCs w:val="22"/>
          <w:u w:val="single"/>
        </w:rPr>
        <w:t>Solo per classi Terze</w:t>
      </w:r>
      <w:r>
        <w:rPr>
          <w:rFonts w:ascii="Arial" w:hAnsi="Arial"/>
          <w:b/>
          <w:sz w:val="22"/>
          <w:szCs w:val="22"/>
        </w:rPr>
        <w:t xml:space="preserve">: </w:t>
      </w:r>
      <w:r w:rsidRPr="00397275">
        <w:rPr>
          <w:rFonts w:ascii="Arial" w:hAnsi="Arial"/>
          <w:b/>
          <w:sz w:val="22"/>
          <w:szCs w:val="22"/>
        </w:rPr>
        <w:t xml:space="preserve">Criteri e modalità per lo svolgimento del colloquio pluridisciplinare </w:t>
      </w:r>
      <w:r w:rsidRPr="00397275">
        <w:rPr>
          <w:rFonts w:ascii="Arial" w:hAnsi="Arial"/>
          <w:sz w:val="22"/>
          <w:szCs w:val="22"/>
        </w:rPr>
        <w:t>(indicare come si intende impostare il colloquio</w:t>
      </w:r>
      <w:r>
        <w:rPr>
          <w:rFonts w:ascii="Arial" w:hAnsi="Arial"/>
          <w:sz w:val="22"/>
          <w:szCs w:val="22"/>
        </w:rPr>
        <w:t xml:space="preserve"> segnalando quegli alunni con i quali si applicherà una modalità diversa dal resto della classe) </w:t>
      </w:r>
    </w:p>
    <w:p w14:paraId="379BEFC2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7449C3A9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Pr="00397275">
        <w:rPr>
          <w:rFonts w:ascii="Arial" w:hAnsi="Arial"/>
          <w:b/>
          <w:sz w:val="22"/>
          <w:szCs w:val="22"/>
        </w:rPr>
        <w:t>Allegati</w:t>
      </w:r>
    </w:p>
    <w:p w14:paraId="4CE41099" w14:textId="77777777" w:rsidR="0071246A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645D8E21" w14:textId="77777777" w:rsidR="0071246A" w:rsidRPr="00397275" w:rsidRDefault="0071246A" w:rsidP="0071246A">
      <w:pPr>
        <w:pStyle w:val="left"/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 w:rsidRPr="00397275">
        <w:rPr>
          <w:rFonts w:ascii="Arial" w:hAnsi="Arial"/>
          <w:sz w:val="22"/>
          <w:szCs w:val="22"/>
        </w:rPr>
        <w:t xml:space="preserve">Programmi svolti nelle singole discipline. </w:t>
      </w:r>
    </w:p>
    <w:p w14:paraId="74226BF1" w14:textId="77777777" w:rsidR="0071246A" w:rsidRPr="00397275" w:rsidRDefault="0071246A" w:rsidP="0071246A">
      <w:pPr>
        <w:pStyle w:val="left"/>
        <w:jc w:val="both"/>
        <w:rPr>
          <w:rFonts w:ascii="Arial" w:hAnsi="Arial"/>
          <w:b/>
          <w:sz w:val="22"/>
          <w:szCs w:val="22"/>
        </w:rPr>
      </w:pPr>
    </w:p>
    <w:p w14:paraId="6793E23A" w14:textId="77777777" w:rsidR="0071246A" w:rsidRDefault="0071246A" w:rsidP="0071246A">
      <w:pPr>
        <w:pStyle w:val="left"/>
        <w:jc w:val="both"/>
        <w:rPr>
          <w:rFonts w:ascii="Arial" w:hAnsi="Arial"/>
        </w:rPr>
      </w:pPr>
    </w:p>
    <w:p w14:paraId="2F5AB7A5" w14:textId="77777777" w:rsidR="0071246A" w:rsidRDefault="0071246A" w:rsidP="0071246A">
      <w:pPr>
        <w:pStyle w:val="left"/>
        <w:jc w:val="both"/>
        <w:rPr>
          <w:rFonts w:ascii="Arial" w:hAnsi="Arial"/>
        </w:rPr>
      </w:pPr>
      <w:r>
        <w:rPr>
          <w:rFonts w:ascii="Arial" w:hAnsi="Arial"/>
        </w:rPr>
        <w:t>La presente relazione è stata approvata nel Consiglio di Classe del ______________</w:t>
      </w:r>
    </w:p>
    <w:p w14:paraId="4643EFFC" w14:textId="77777777" w:rsidR="0071246A" w:rsidRDefault="0071246A" w:rsidP="0071246A">
      <w:pPr>
        <w:pStyle w:val="left"/>
        <w:ind w:left="360"/>
        <w:jc w:val="both"/>
        <w:rPr>
          <w:rFonts w:ascii="Arial" w:hAnsi="Arial"/>
        </w:rPr>
      </w:pPr>
    </w:p>
    <w:p w14:paraId="375A757B" w14:textId="77777777" w:rsidR="0071246A" w:rsidRDefault="0071246A" w:rsidP="0071246A">
      <w:pPr>
        <w:pStyle w:val="left"/>
        <w:ind w:left="360"/>
        <w:jc w:val="both"/>
        <w:rPr>
          <w:rFonts w:ascii="Arial" w:hAnsi="Arial"/>
        </w:rPr>
      </w:pPr>
    </w:p>
    <w:p w14:paraId="2459CED8" w14:textId="77777777" w:rsidR="0071246A" w:rsidRDefault="0071246A" w:rsidP="0071246A">
      <w:pPr>
        <w:pStyle w:val="left"/>
        <w:ind w:left="6024" w:firstLine="348"/>
        <w:jc w:val="both"/>
        <w:rPr>
          <w:rFonts w:ascii="Arial" w:hAnsi="Arial"/>
        </w:rPr>
      </w:pPr>
    </w:p>
    <w:p w14:paraId="2461022C" w14:textId="77777777" w:rsidR="0071246A" w:rsidRDefault="0071246A" w:rsidP="0071246A">
      <w:pPr>
        <w:pStyle w:val="left"/>
        <w:ind w:left="6024" w:firstLine="348"/>
        <w:jc w:val="both"/>
        <w:rPr>
          <w:rFonts w:ascii="Arial" w:hAnsi="Arial"/>
        </w:rPr>
      </w:pPr>
      <w:r>
        <w:rPr>
          <w:rFonts w:ascii="Arial" w:hAnsi="Arial"/>
        </w:rPr>
        <w:t>IL COORDINATORE</w:t>
      </w:r>
    </w:p>
    <w:p w14:paraId="389D1353" w14:textId="77777777" w:rsidR="0071246A" w:rsidRDefault="0071246A" w:rsidP="0071246A">
      <w:pPr>
        <w:pStyle w:val="left"/>
        <w:ind w:left="6024" w:firstLine="348"/>
        <w:jc w:val="both"/>
        <w:rPr>
          <w:rFonts w:ascii="Arial" w:hAnsi="Arial"/>
        </w:rPr>
      </w:pPr>
    </w:p>
    <w:p w14:paraId="7CFB199C" w14:textId="77777777" w:rsidR="0071246A" w:rsidRDefault="0071246A" w:rsidP="0071246A">
      <w:pPr>
        <w:pStyle w:val="left"/>
        <w:spacing w:line="480" w:lineRule="auto"/>
        <w:ind w:left="5316" w:firstLine="348"/>
        <w:jc w:val="both"/>
        <w:rPr>
          <w:rFonts w:ascii="Arial" w:hAnsi="Arial"/>
        </w:rPr>
      </w:pPr>
      <w:r>
        <w:rPr>
          <w:rFonts w:ascii="Arial" w:hAnsi="Arial"/>
        </w:rPr>
        <w:t>____________________________</w:t>
      </w:r>
    </w:p>
    <w:p w14:paraId="48127A4B" w14:textId="77777777" w:rsidR="0071246A" w:rsidRDefault="0071246A" w:rsidP="0071246A">
      <w:pPr>
        <w:pStyle w:val="left"/>
        <w:spacing w:line="480" w:lineRule="auto"/>
        <w:jc w:val="center"/>
        <w:rPr>
          <w:rFonts w:ascii="Arial" w:hAnsi="Arial"/>
          <w:b/>
        </w:rPr>
      </w:pPr>
    </w:p>
    <w:p w14:paraId="07EA7C92" w14:textId="77777777" w:rsidR="0071246A" w:rsidRDefault="0071246A" w:rsidP="0071246A">
      <w:pPr>
        <w:pStyle w:val="left"/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L CONSIGLIO DI CLASSE</w:t>
      </w:r>
    </w:p>
    <w:p w14:paraId="49B9A10A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Lette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7163D8B8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Scienze matematiche</w:t>
      </w:r>
      <w:r>
        <w:rPr>
          <w:rFonts w:ascii="Arial" w:hAnsi="Arial"/>
        </w:rPr>
        <w:tab/>
        <w:t>______________________________________</w:t>
      </w:r>
    </w:p>
    <w:p w14:paraId="1E7DEDC0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Lingua Inglese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6016AF99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Lingua Francese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615B5A0B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Lingua Spagnola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089A538E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Ed. Tecnic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23843638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Ed. Artistic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2220CEB3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d. Musicale 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5FA66006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Ed. Fisic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0CBEAC76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Religion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09EADC06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Sosteg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14:paraId="12078BA7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</w:p>
    <w:p w14:paraId="4685455B" w14:textId="77777777" w:rsidR="0071246A" w:rsidRDefault="0071246A" w:rsidP="0071246A">
      <w:pPr>
        <w:pStyle w:val="left"/>
        <w:spacing w:line="480" w:lineRule="auto"/>
        <w:jc w:val="both"/>
        <w:rPr>
          <w:rFonts w:ascii="Arial" w:hAnsi="Arial"/>
        </w:rPr>
      </w:pPr>
    </w:p>
    <w:p w14:paraId="7ED7F34E" w14:textId="0C103FEA" w:rsidR="00A23CC4" w:rsidRPr="002B7963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6670B69E" w14:textId="1EE08939" w:rsidR="00A23CC4" w:rsidRPr="002B7963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6FD0C1A" w14:textId="77777777" w:rsidR="00A23CC4" w:rsidRPr="002B7963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085290D" w14:textId="6362AB59" w:rsidR="004707A8" w:rsidRPr="004707A8" w:rsidRDefault="004707A8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4707A8">
        <w:rPr>
          <w:rFonts w:ascii="Arial" w:hAnsi="Arial" w:cs="Arial"/>
          <w:sz w:val="22"/>
          <w:szCs w:val="22"/>
        </w:rPr>
        <w:t>IL DIRIGENTE SCOLASTICO</w:t>
      </w:r>
    </w:p>
    <w:p w14:paraId="4F443947" w14:textId="477BABED" w:rsidR="00123923" w:rsidRPr="002A7A81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2A7A81">
        <w:rPr>
          <w:rFonts w:ascii="Arial" w:hAnsi="Arial" w:cs="Arial"/>
          <w:sz w:val="22"/>
          <w:szCs w:val="22"/>
        </w:rPr>
        <w:t>P</w:t>
      </w:r>
      <w:r w:rsidR="004707A8" w:rsidRPr="002A7A81">
        <w:rPr>
          <w:rFonts w:ascii="Arial" w:hAnsi="Arial" w:cs="Arial"/>
          <w:sz w:val="22"/>
          <w:szCs w:val="22"/>
        </w:rPr>
        <w:t>rof. Claudio Cancelli</w:t>
      </w:r>
    </w:p>
    <w:p w14:paraId="797CE3B9" w14:textId="07563568" w:rsidR="00123923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Cs w:val="22"/>
        </w:rPr>
      </w:pPr>
      <w:r w:rsidRPr="00376796">
        <w:rPr>
          <w:rFonts w:ascii="Arial" w:hAnsi="Arial" w:cs="Arial"/>
          <w:sz w:val="16"/>
        </w:rPr>
        <w:t>Firma autografa sostituita a mezzo stampa,</w:t>
      </w:r>
    </w:p>
    <w:p w14:paraId="2CD17D1C" w14:textId="4739294B" w:rsidR="00123923" w:rsidRPr="002A7A81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</w:rPr>
      </w:pPr>
      <w:r w:rsidRPr="00376796">
        <w:rPr>
          <w:rFonts w:ascii="Arial" w:hAnsi="Arial" w:cs="Arial"/>
          <w:sz w:val="16"/>
        </w:rPr>
        <w:t>ai sensi dell’art. 3, comma 2 del D. Lgs. n. 39/1993</w:t>
      </w: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</w:p>
    <w:sectPr w:rsidR="00123923" w:rsidRPr="00376796" w:rsidSect="009859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1A93" w14:textId="77777777" w:rsidR="004C2186" w:rsidRDefault="004C2186" w:rsidP="007C4C4C">
      <w:pPr>
        <w:spacing w:after="0" w:line="240" w:lineRule="auto"/>
      </w:pPr>
      <w:r>
        <w:separator/>
      </w:r>
    </w:p>
  </w:endnote>
  <w:endnote w:type="continuationSeparator" w:id="0">
    <w:p w14:paraId="2F601A94" w14:textId="77777777" w:rsidR="004C2186" w:rsidRDefault="004C2186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05CEEBAF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217035">
      <w:rPr>
        <w:rFonts w:ascii="Arial" w:hAnsi="Arial" w:cs="Arial"/>
        <w:noProof/>
        <w:sz w:val="16"/>
        <w:szCs w:val="16"/>
      </w:rPr>
      <w:t>CI-014 - 2016_09_22 Convocazione Collegio Unitario del 27 settembre 2016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EF6C04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EF6C04">
      <w:rPr>
        <w:rFonts w:ascii="Arial" w:hAnsi="Arial" w:cs="Arial"/>
        <w:noProof/>
        <w:sz w:val="16"/>
        <w:szCs w:val="16"/>
      </w:rPr>
      <w:t>3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1A91" w14:textId="77777777" w:rsidR="004C2186" w:rsidRDefault="004C2186" w:rsidP="007C4C4C">
      <w:pPr>
        <w:spacing w:after="0" w:line="240" w:lineRule="auto"/>
      </w:pPr>
      <w:r>
        <w:separator/>
      </w:r>
    </w:p>
  </w:footnote>
  <w:footnote w:type="continuationSeparator" w:id="0">
    <w:p w14:paraId="2F601A92" w14:textId="77777777" w:rsidR="004C2186" w:rsidRDefault="004C2186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C6E73D9" w:rsidR="00985985" w:rsidRDefault="0071246A" w:rsidP="005F6D10">
    <w:pPr>
      <w:pStyle w:val="Intestazione"/>
      <w:jc w:val="center"/>
    </w:pPr>
    <w:r>
      <w:pict w14:anchorId="12E7E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.6pt;height:54pt">
          <v:imagedata r:id="rId1" o:title="logoponfesr"/>
        </v:shape>
      </w:pict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56FF"/>
    <w:multiLevelType w:val="singleLevel"/>
    <w:tmpl w:val="675A7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4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35"/>
  </w:num>
  <w:num w:numId="11">
    <w:abstractNumId w:val="16"/>
  </w:num>
  <w:num w:numId="12">
    <w:abstractNumId w:val="33"/>
  </w:num>
  <w:num w:numId="13">
    <w:abstractNumId w:val="9"/>
  </w:num>
  <w:num w:numId="14">
    <w:abstractNumId w:val="21"/>
  </w:num>
  <w:num w:numId="15">
    <w:abstractNumId w:val="10"/>
  </w:num>
  <w:num w:numId="16">
    <w:abstractNumId w:val="24"/>
  </w:num>
  <w:num w:numId="17">
    <w:abstractNumId w:val="22"/>
  </w:num>
  <w:num w:numId="18">
    <w:abstractNumId w:val="23"/>
  </w:num>
  <w:num w:numId="19">
    <w:abstractNumId w:val="3"/>
  </w:num>
  <w:num w:numId="20">
    <w:abstractNumId w:val="34"/>
  </w:num>
  <w:num w:numId="21">
    <w:abstractNumId w:val="15"/>
  </w:num>
  <w:num w:numId="22">
    <w:abstractNumId w:val="19"/>
  </w:num>
  <w:num w:numId="23">
    <w:abstractNumId w:val="27"/>
  </w:num>
  <w:num w:numId="24">
    <w:abstractNumId w:val="28"/>
  </w:num>
  <w:num w:numId="25">
    <w:abstractNumId w:val="7"/>
  </w:num>
  <w:num w:numId="26">
    <w:abstractNumId w:val="12"/>
  </w:num>
  <w:num w:numId="27">
    <w:abstractNumId w:val="30"/>
  </w:num>
  <w:num w:numId="28">
    <w:abstractNumId w:val="32"/>
  </w:num>
  <w:num w:numId="29">
    <w:abstractNumId w:val="2"/>
  </w:num>
  <w:num w:numId="30">
    <w:abstractNumId w:val="4"/>
  </w:num>
  <w:num w:numId="31">
    <w:abstractNumId w:val="26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1"/>
    <w:lvlOverride w:ilvl="0">
      <w:startOverride w:val="1"/>
    </w:lvlOverride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2000E4"/>
    <w:rsid w:val="00205EF9"/>
    <w:rsid w:val="002073E1"/>
    <w:rsid w:val="00217035"/>
    <w:rsid w:val="002A7A81"/>
    <w:rsid w:val="002B0799"/>
    <w:rsid w:val="002B7963"/>
    <w:rsid w:val="002D68F9"/>
    <w:rsid w:val="00324CD0"/>
    <w:rsid w:val="003B5576"/>
    <w:rsid w:val="003C7217"/>
    <w:rsid w:val="003D19AB"/>
    <w:rsid w:val="0042569C"/>
    <w:rsid w:val="00431BF2"/>
    <w:rsid w:val="00442336"/>
    <w:rsid w:val="004707A8"/>
    <w:rsid w:val="004A2B00"/>
    <w:rsid w:val="004B362F"/>
    <w:rsid w:val="004C2186"/>
    <w:rsid w:val="005541AB"/>
    <w:rsid w:val="00570880"/>
    <w:rsid w:val="005F6D10"/>
    <w:rsid w:val="0060002A"/>
    <w:rsid w:val="00646EB2"/>
    <w:rsid w:val="006735E3"/>
    <w:rsid w:val="0068450C"/>
    <w:rsid w:val="0068600A"/>
    <w:rsid w:val="006A7B6F"/>
    <w:rsid w:val="006D5BA4"/>
    <w:rsid w:val="007001AF"/>
    <w:rsid w:val="0071246A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A23CC4"/>
    <w:rsid w:val="00A43038"/>
    <w:rsid w:val="00A87045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3616D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E51A2"/>
    <w:rsid w:val="00E93DC3"/>
    <w:rsid w:val="00E94915"/>
    <w:rsid w:val="00EF1040"/>
    <w:rsid w:val="00EF163F"/>
    <w:rsid w:val="00EF509C"/>
    <w:rsid w:val="00EF6C04"/>
    <w:rsid w:val="00F061FD"/>
    <w:rsid w:val="00F13B54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E6B-9579-45C5-A461-AA6C7BC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17</Characters>
  <Application>Microsoft Office Word</Application>
  <DocSecurity>0</DocSecurity>
  <Lines>7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2</cp:revision>
  <cp:lastPrinted>2016-09-22T05:33:00Z</cp:lastPrinted>
  <dcterms:created xsi:type="dcterms:W3CDTF">2017-05-26T06:45:00Z</dcterms:created>
  <dcterms:modified xsi:type="dcterms:W3CDTF">2017-05-26T06:45:00Z</dcterms:modified>
</cp:coreProperties>
</file>